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31" w:rsidRDefault="00195B31" w:rsidP="002852A7">
      <w:pPr>
        <w:pStyle w:val="Slog"/>
        <w:spacing w:line="268" w:lineRule="exact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95B31" w:rsidTr="00195B31">
        <w:tc>
          <w:tcPr>
            <w:tcW w:w="2463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195B31" w:rsidRPr="00195B31">
              <w:rPr>
                <w:b/>
              </w:rPr>
              <w:t xml:space="preserve">sebni razvoj </w:t>
            </w:r>
          </w:p>
          <w:p w:rsidR="00195B31" w:rsidRDefault="00195B31" w:rsidP="00195B31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3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3B0E0E" w:rsidRPr="003B0E0E">
              <w:rPr>
                <w:b/>
              </w:rPr>
              <w:t xml:space="preserve">spešnost pri študiju </w:t>
            </w:r>
          </w:p>
          <w:p w:rsidR="00195B31" w:rsidRDefault="00195B31" w:rsidP="003B0E0E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3B0E0E" w:rsidRPr="003B0E0E">
              <w:rPr>
                <w:b/>
              </w:rPr>
              <w:t xml:space="preserve">otivacija za napredovanje </w:t>
            </w:r>
          </w:p>
          <w:p w:rsidR="00195B31" w:rsidRDefault="00195B31" w:rsidP="003B0E0E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195B31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3B0E0E" w:rsidRPr="003B0E0E">
              <w:rPr>
                <w:b/>
              </w:rPr>
              <w:t>roblemi, težave in ovire pr</w:t>
            </w:r>
            <w:r w:rsidR="003B0E0E">
              <w:rPr>
                <w:b/>
              </w:rPr>
              <w:t xml:space="preserve">i </w:t>
            </w:r>
            <w:r w:rsidR="003B0E0E" w:rsidRPr="003B0E0E">
              <w:rPr>
                <w:b/>
              </w:rPr>
              <w:t>študiju</w:t>
            </w:r>
          </w:p>
        </w:tc>
      </w:tr>
      <w:tr w:rsidR="00195B31" w:rsidTr="00195B31">
        <w:tc>
          <w:tcPr>
            <w:tcW w:w="2463" w:type="dxa"/>
          </w:tcPr>
          <w:p w:rsid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Katere strokovne knjige trenutno </w:t>
            </w:r>
            <w:r w:rsidR="003B6DB7">
              <w:rPr>
                <w:rFonts w:ascii="Arial" w:hAnsi="Arial" w:cs="Arial"/>
                <w:sz w:val="24"/>
                <w:szCs w:val="24"/>
              </w:rPr>
              <w:t>pr</w:t>
            </w:r>
            <w:r w:rsidR="003B0E0E">
              <w:rPr>
                <w:rFonts w:ascii="Arial" w:hAnsi="Arial" w:cs="Arial"/>
                <w:sz w:val="24"/>
                <w:szCs w:val="24"/>
              </w:rPr>
              <w:t>ebirate? Ali pri tem delate zapiske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Po kakšnih kriterijih ste jih izbrali ali jih boste izbrali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Ali berete tudi v tujem jezik</w:t>
            </w:r>
            <w:r w:rsidR="003B0E0E">
              <w:rPr>
                <w:rFonts w:ascii="Arial" w:hAnsi="Arial" w:cs="Arial"/>
                <w:sz w:val="24"/>
                <w:szCs w:val="24"/>
              </w:rPr>
              <w:t>u/jezikih? Če</w:t>
            </w:r>
            <w:r w:rsidRPr="003B0E0E">
              <w:rPr>
                <w:rFonts w:ascii="Arial" w:hAnsi="Arial" w:cs="Arial"/>
                <w:sz w:val="24"/>
                <w:szCs w:val="24"/>
              </w:rPr>
              <w:t>, v katerem? Če ne, zakaj ne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0E0E">
              <w:rPr>
                <w:rFonts w:ascii="Arial" w:hAnsi="Arial" w:cs="Arial"/>
                <w:sz w:val="24"/>
                <w:szCs w:val="24"/>
              </w:rPr>
              <w:t>Ali</w:t>
            </w:r>
            <w:r w:rsidRPr="003B0E0E">
              <w:rPr>
                <w:rFonts w:ascii="Arial" w:hAnsi="Arial" w:cs="Arial"/>
                <w:sz w:val="24"/>
                <w:szCs w:val="24"/>
              </w:rPr>
              <w:t xml:space="preserve"> znate pridobljena znanja prenesti v prakso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Kako iščete nove informacije s področja študija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Kam </w:t>
            </w:r>
            <w:r w:rsidR="003B0E0E" w:rsidRPr="003B0E0E">
              <w:rPr>
                <w:rFonts w:ascii="Arial" w:hAnsi="Arial" w:cs="Arial"/>
                <w:sz w:val="24"/>
                <w:szCs w:val="24"/>
              </w:rPr>
              <w:t>umeščate</w:t>
            </w:r>
            <w:r w:rsidRPr="003B0E0E">
              <w:rPr>
                <w:rFonts w:ascii="Arial" w:hAnsi="Arial" w:cs="Arial"/>
                <w:sz w:val="24"/>
                <w:szCs w:val="24"/>
              </w:rPr>
              <w:t xml:space="preserve"> vlogo tutorja pri vašem osebnem razvoju?</w:t>
            </w:r>
          </w:p>
          <w:p w:rsidR="00195B31" w:rsidRPr="003B0E0E" w:rsidRDefault="00195B31" w:rsidP="002852A7">
            <w:pPr>
              <w:pStyle w:val="Slog"/>
              <w:spacing w:line="268" w:lineRule="exact"/>
              <w:jc w:val="both"/>
            </w:pPr>
          </w:p>
        </w:tc>
        <w:tc>
          <w:tcPr>
            <w:tcW w:w="2463" w:type="dxa"/>
          </w:tcPr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oliko ur dnevno posvečate </w:t>
            </w:r>
            <w:r w:rsidRPr="003B0E0E">
              <w:t>samostojnemu študiran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redno obiskujete predavanj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in vaj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ko se uči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se učite na pamet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samostojno presojate in </w:t>
            </w:r>
            <w:r w:rsidRPr="003B0E0E">
              <w:t>kritično ocenjujete vsebino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pridobljenega znanja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 xml:space="preserve">- Ali </w:t>
            </w:r>
            <w:r>
              <w:t>se pri študiji primera vživite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v vlogo oz. situacijo in iščete svoje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rešitv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</w:t>
            </w:r>
            <w:r>
              <w:t xml:space="preserve">i se oz. koliko se pripravljate za nastope pred razredom, na </w:t>
            </w:r>
            <w:r w:rsidRPr="003B0E0E">
              <w:t>vajah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o se pripravljate na </w:t>
            </w:r>
            <w:r w:rsidRPr="003B0E0E">
              <w:t>izpite?</w:t>
            </w:r>
          </w:p>
        </w:tc>
        <w:tc>
          <w:tcPr>
            <w:tcW w:w="2464" w:type="dxa"/>
          </w:tcPr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šne so vaše ambicije pri </w:t>
            </w:r>
            <w:r w:rsidRPr="003B0E0E">
              <w:t>študi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j bi si želeli postati v življen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delate na uresničevanju vaših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ciljev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293B02" w:rsidRDefault="003B0E0E" w:rsidP="003B0E0E">
            <w:pPr>
              <w:pStyle w:val="Slog"/>
              <w:spacing w:line="268" w:lineRule="exact"/>
              <w:jc w:val="both"/>
            </w:pPr>
            <w:r w:rsidRPr="00293B02">
              <w:t>- Kako sodelujete s sošolci in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293B02">
              <w:t>predavatelji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ste naklonjeni </w:t>
            </w:r>
            <w:proofErr w:type="spellStart"/>
            <w:r>
              <w:t>teamskemu</w:t>
            </w:r>
            <w:proofErr w:type="spellEnd"/>
            <w:r>
              <w:t xml:space="preserve"> </w:t>
            </w:r>
            <w:r w:rsidRPr="003B0E0E">
              <w:t>del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pomagate kolegom? Ali oni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pomagajo vam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terih dodatnih aktivnostih n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fakulteti in zunaj nje se </w:t>
            </w:r>
            <w:r w:rsidRPr="003B0E0E">
              <w:t>udeležuje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oliko delate na izpopolnjevanju</w:t>
            </w: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svojih kompetenc, sposobnosti, </w:t>
            </w:r>
            <w:r w:rsidRPr="003B0E0E">
              <w:t>veščin in vrlin?</w:t>
            </w:r>
          </w:p>
        </w:tc>
        <w:tc>
          <w:tcPr>
            <w:tcW w:w="2464" w:type="dxa"/>
          </w:tcPr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vam je lažja ustna ali pisn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komunikacija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vam dela težavo reševanje </w:t>
            </w:r>
            <w:r w:rsidRPr="003B0E0E">
              <w:t>problemskih situacij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o in koliko vam gre </w:t>
            </w:r>
            <w:r w:rsidRPr="003B0E0E">
              <w:t>povezovanje različnih znanj z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različnih področij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vam uporaba sodobnih IT del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težav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 xml:space="preserve">- Kolikokrat na teden </w:t>
            </w:r>
            <w:proofErr w:type="spellStart"/>
            <w:r w:rsidRPr="003B0E0E">
              <w:t>žurate</w:t>
            </w:r>
            <w:proofErr w:type="spellEnd"/>
            <w:r w:rsidRPr="003B0E0E">
              <w:t>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imate zastavljen časovni načrt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študiranja? Koliko ga se drži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imate kakšen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osebni/zdravstveni ipd. problem, ki</w:t>
            </w: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vas ovira pri študiju?</w:t>
            </w:r>
          </w:p>
        </w:tc>
      </w:tr>
    </w:tbl>
    <w:p w:rsidR="00195B31" w:rsidRPr="00A20756" w:rsidRDefault="00195B31" w:rsidP="002852A7">
      <w:pPr>
        <w:pStyle w:val="Slog"/>
        <w:spacing w:line="268" w:lineRule="exact"/>
        <w:jc w:val="both"/>
        <w:rPr>
          <w:b/>
        </w:rPr>
      </w:pPr>
    </w:p>
    <w:p w:rsidR="002852A7" w:rsidRDefault="002852A7" w:rsidP="002852A7">
      <w:pPr>
        <w:pStyle w:val="Slog"/>
        <w:spacing w:line="268" w:lineRule="exact"/>
        <w:jc w:val="both"/>
      </w:pPr>
      <w:bookmarkStart w:id="0" w:name="_GoBack"/>
      <w:bookmarkEnd w:id="0"/>
    </w:p>
    <w:sectPr w:rsidR="002852A7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5F" w:rsidRDefault="00AE7F5F" w:rsidP="00121F56">
      <w:pPr>
        <w:spacing w:after="0" w:line="240" w:lineRule="auto"/>
      </w:pPr>
      <w:r>
        <w:separator/>
      </w:r>
    </w:p>
  </w:endnote>
  <w:endnote w:type="continuationSeparator" w:id="0">
    <w:p w:rsidR="00AE7F5F" w:rsidRDefault="00AE7F5F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5F" w:rsidRDefault="00AE7F5F" w:rsidP="00121F56">
      <w:pPr>
        <w:spacing w:after="0" w:line="240" w:lineRule="auto"/>
      </w:pPr>
      <w:r>
        <w:separator/>
      </w:r>
    </w:p>
  </w:footnote>
  <w:footnote w:type="continuationSeparator" w:id="0">
    <w:p w:rsidR="00AE7F5F" w:rsidRDefault="00AE7F5F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3" w:type="dxa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6837"/>
      <w:gridCol w:w="861"/>
    </w:tblGrid>
    <w:tr w:rsidR="002852A7" w:rsidTr="007870EA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93B02" w:rsidP="002852A7">
          <w:pPr>
            <w:snapToGrid w:val="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76F44D7" wp14:editId="52B09431">
                <wp:extent cx="1282065" cy="53403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52A7" w:rsidRDefault="002852A7" w:rsidP="002852A7">
          <w:pPr>
            <w:snapToGrid w:val="0"/>
            <w:rPr>
              <w:rFonts w:cs="Arial"/>
            </w:rPr>
          </w:pPr>
        </w:p>
      </w:tc>
      <w:tc>
        <w:tcPr>
          <w:tcW w:w="6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195B31" w:rsidP="00195B31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3B0E0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VPRAŠANJA</w:t>
          </w:r>
          <w:r w:rsidR="003B6DB7">
            <w:rPr>
              <w:rFonts w:ascii="Arial" w:hAnsi="Arial" w:cs="Arial"/>
              <w:b/>
              <w:sz w:val="28"/>
              <w:szCs w:val="28"/>
            </w:rPr>
            <w:t xml:space="preserve"> ZA STRUKTURIRAN INTERVJU OB SESTANKU</w:t>
          </w:r>
          <w:r w:rsidR="002852A7">
            <w:rPr>
              <w:rFonts w:ascii="Arial" w:hAnsi="Arial" w:cs="Arial"/>
              <w:b/>
              <w:sz w:val="28"/>
              <w:szCs w:val="28"/>
            </w:rPr>
            <w:t xml:space="preserve"> TUTORJA S </w:t>
          </w:r>
          <w:r>
            <w:rPr>
              <w:rFonts w:ascii="Arial" w:hAnsi="Arial" w:cs="Arial"/>
              <w:b/>
              <w:sz w:val="28"/>
              <w:szCs w:val="28"/>
            </w:rPr>
            <w:t>TUTORANDI</w:t>
          </w:r>
        </w:p>
      </w:tc>
      <w:tc>
        <w:tcPr>
          <w:tcW w:w="8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852A7" w:rsidRDefault="002852A7" w:rsidP="002852A7">
          <w:pPr>
            <w:pStyle w:val="GlavaZ"/>
            <w:spacing w:before="40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:rsidR="00121F56" w:rsidRPr="002852A7" w:rsidRDefault="00121F56" w:rsidP="002852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A1DA8"/>
    <w:rsid w:val="000D095A"/>
    <w:rsid w:val="00121F56"/>
    <w:rsid w:val="00134428"/>
    <w:rsid w:val="00195B31"/>
    <w:rsid w:val="001A2226"/>
    <w:rsid w:val="0021571E"/>
    <w:rsid w:val="002603B7"/>
    <w:rsid w:val="002852A7"/>
    <w:rsid w:val="00293B02"/>
    <w:rsid w:val="00294AA8"/>
    <w:rsid w:val="002E46E7"/>
    <w:rsid w:val="002E6968"/>
    <w:rsid w:val="003542CB"/>
    <w:rsid w:val="003A02ED"/>
    <w:rsid w:val="003B0E0E"/>
    <w:rsid w:val="003B6DB7"/>
    <w:rsid w:val="003C4531"/>
    <w:rsid w:val="003C5FF3"/>
    <w:rsid w:val="0045543A"/>
    <w:rsid w:val="0049236D"/>
    <w:rsid w:val="004A7970"/>
    <w:rsid w:val="004C053E"/>
    <w:rsid w:val="004D1E0E"/>
    <w:rsid w:val="004F7AEB"/>
    <w:rsid w:val="005039D9"/>
    <w:rsid w:val="00532FB9"/>
    <w:rsid w:val="00553AB9"/>
    <w:rsid w:val="005653E9"/>
    <w:rsid w:val="006043BF"/>
    <w:rsid w:val="00610EC1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7870EA"/>
    <w:rsid w:val="00822652"/>
    <w:rsid w:val="008501FC"/>
    <w:rsid w:val="00895510"/>
    <w:rsid w:val="008F098E"/>
    <w:rsid w:val="008F641F"/>
    <w:rsid w:val="00923935"/>
    <w:rsid w:val="009362F0"/>
    <w:rsid w:val="00A21725"/>
    <w:rsid w:val="00AE7F5F"/>
    <w:rsid w:val="00B3266B"/>
    <w:rsid w:val="00B75ECB"/>
    <w:rsid w:val="00C60812"/>
    <w:rsid w:val="00CB04AD"/>
    <w:rsid w:val="00CB62BF"/>
    <w:rsid w:val="00D13574"/>
    <w:rsid w:val="00DB4415"/>
    <w:rsid w:val="00E45027"/>
    <w:rsid w:val="00E710B2"/>
    <w:rsid w:val="00ED44DD"/>
    <w:rsid w:val="00EF63DA"/>
    <w:rsid w:val="00F0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FC75"/>
  <w15:docId w15:val="{86F1E444-F01E-441F-A6A2-7B772808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F6973-CB57-48D7-B30F-71B5A33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2</cp:revision>
  <cp:lastPrinted>2016-12-22T13:42:00Z</cp:lastPrinted>
  <dcterms:created xsi:type="dcterms:W3CDTF">2025-09-01T11:53:00Z</dcterms:created>
  <dcterms:modified xsi:type="dcterms:W3CDTF">2025-09-01T11:53:00Z</dcterms:modified>
</cp:coreProperties>
</file>